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0EF585A6" w:rsidR="00481A4C" w:rsidRPr="000B5F4E" w:rsidRDefault="006C322B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шенничество </w:t>
      </w:r>
      <w:r w:rsidR="002B4C11">
        <w:rPr>
          <w:rFonts w:ascii="Times New Roman" w:hAnsi="Times New Roman"/>
          <w:b/>
          <w:sz w:val="28"/>
          <w:szCs w:val="28"/>
        </w:rPr>
        <w:t xml:space="preserve"> 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527A46EF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ь </w:t>
      </w:r>
      <w:r w:rsidR="004676BB">
        <w:rPr>
          <w:rFonts w:ascii="Times New Roman" w:hAnsi="Times New Roman"/>
          <w:sz w:val="28"/>
          <w:szCs w:val="28"/>
        </w:rPr>
        <w:t>города Дербент</w:t>
      </w:r>
      <w:r>
        <w:rPr>
          <w:rFonts w:ascii="Times New Roman" w:hAnsi="Times New Roman"/>
          <w:sz w:val="28"/>
          <w:szCs w:val="28"/>
        </w:rPr>
        <w:t xml:space="preserve"> осужден к лишению свободы за </w:t>
      </w:r>
      <w:r w:rsidR="006C322B">
        <w:rPr>
          <w:rFonts w:ascii="Times New Roman" w:hAnsi="Times New Roman"/>
          <w:sz w:val="28"/>
          <w:szCs w:val="28"/>
        </w:rPr>
        <w:t>мошенничество при получении выплат.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02AF6E4B" w:rsidR="00C731E3" w:rsidRDefault="004A7249" w:rsidP="009E72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</w:t>
      </w:r>
      <w:r w:rsidR="004676BB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>вынесен приговор в отношении местного жителя, который признан виновным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ч. </w:t>
      </w:r>
      <w:r w:rsidR="006C322B">
        <w:rPr>
          <w:rFonts w:ascii="Times New Roman" w:hAnsi="Times New Roman"/>
          <w:sz w:val="28"/>
          <w:szCs w:val="28"/>
        </w:rPr>
        <w:t>4</w:t>
      </w:r>
      <w:r w:rsidR="009E721A">
        <w:rPr>
          <w:rFonts w:ascii="Times New Roman" w:hAnsi="Times New Roman"/>
          <w:sz w:val="28"/>
          <w:szCs w:val="28"/>
        </w:rPr>
        <w:t xml:space="preserve"> ст. </w:t>
      </w:r>
      <w:r w:rsidR="006C322B">
        <w:rPr>
          <w:rFonts w:ascii="Times New Roman" w:hAnsi="Times New Roman"/>
          <w:sz w:val="28"/>
          <w:szCs w:val="28"/>
        </w:rPr>
        <w:t>159</w:t>
      </w:r>
      <w:r w:rsidR="00E16A96">
        <w:rPr>
          <w:rFonts w:ascii="Times New Roman" w:hAnsi="Times New Roman"/>
          <w:sz w:val="28"/>
          <w:szCs w:val="28"/>
        </w:rPr>
        <w:t>.2</w:t>
      </w:r>
      <w:r w:rsidR="00A06F7E">
        <w:rPr>
          <w:rFonts w:ascii="Times New Roman" w:hAnsi="Times New Roman"/>
          <w:sz w:val="28"/>
          <w:szCs w:val="28"/>
        </w:rPr>
        <w:t>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6C322B">
        <w:rPr>
          <w:rFonts w:ascii="Times New Roman" w:hAnsi="Times New Roman"/>
          <w:sz w:val="28"/>
          <w:szCs w:val="28"/>
        </w:rPr>
        <w:t>Мошенничество, то есть хищение денежных средств при получении иных социальных выплат, установленных законами и иными нормативными актами, путем предоставления заведомо ложных и недостоверных сведений, совершенные в особо крупном размере</w:t>
      </w:r>
      <w:r w:rsidR="009834AB">
        <w:rPr>
          <w:rFonts w:ascii="Times New Roman" w:hAnsi="Times New Roman"/>
          <w:sz w:val="28"/>
          <w:szCs w:val="28"/>
        </w:rPr>
        <w:t>)</w:t>
      </w:r>
      <w:r w:rsidR="00C731E3">
        <w:rPr>
          <w:rFonts w:ascii="Times New Roman" w:hAnsi="Times New Roman"/>
          <w:sz w:val="28"/>
          <w:szCs w:val="28"/>
        </w:rPr>
        <w:t>.</w:t>
      </w:r>
    </w:p>
    <w:p w14:paraId="6C0455DE" w14:textId="5461E30E" w:rsidR="005D743F" w:rsidRDefault="00C731E3" w:rsidP="008701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BD15AC">
        <w:rPr>
          <w:rFonts w:ascii="Times New Roman" w:hAnsi="Times New Roman"/>
          <w:sz w:val="28"/>
          <w:szCs w:val="28"/>
        </w:rPr>
        <w:t xml:space="preserve">житель </w:t>
      </w:r>
      <w:r w:rsidR="0050387B">
        <w:rPr>
          <w:rFonts w:ascii="Times New Roman" w:hAnsi="Times New Roman"/>
          <w:sz w:val="28"/>
          <w:szCs w:val="28"/>
        </w:rPr>
        <w:t>г. Дербента</w:t>
      </w:r>
      <w:r w:rsidR="00465DE9">
        <w:rPr>
          <w:rFonts w:ascii="Times New Roman" w:hAnsi="Times New Roman"/>
          <w:sz w:val="28"/>
          <w:szCs w:val="28"/>
        </w:rPr>
        <w:t xml:space="preserve"> гражданин </w:t>
      </w:r>
      <w:r w:rsidR="00897835">
        <w:rPr>
          <w:rFonts w:ascii="Times New Roman" w:hAnsi="Times New Roman"/>
          <w:sz w:val="28"/>
          <w:szCs w:val="28"/>
        </w:rPr>
        <w:t>Т.</w:t>
      </w:r>
      <w:r w:rsidR="001D6A6D">
        <w:rPr>
          <w:rFonts w:ascii="Times New Roman" w:hAnsi="Times New Roman"/>
          <w:sz w:val="28"/>
          <w:szCs w:val="28"/>
        </w:rPr>
        <w:t xml:space="preserve"> </w:t>
      </w:r>
      <w:r w:rsidR="006C322B">
        <w:rPr>
          <w:rFonts w:ascii="Times New Roman" w:hAnsi="Times New Roman"/>
          <w:sz w:val="28"/>
          <w:szCs w:val="28"/>
        </w:rPr>
        <w:t>действуя из коростных побуждений и преследуя цель незаконного обогащения</w:t>
      </w:r>
      <w:r w:rsidR="00E16A96">
        <w:rPr>
          <w:rFonts w:ascii="Times New Roman" w:hAnsi="Times New Roman"/>
          <w:sz w:val="28"/>
          <w:szCs w:val="28"/>
        </w:rPr>
        <w:t>,</w:t>
      </w:r>
      <w:r w:rsidR="00E16A96" w:rsidRPr="00E16A96">
        <w:rPr>
          <w:rFonts w:ascii="Times New Roman" w:hAnsi="Times New Roman"/>
          <w:sz w:val="28"/>
          <w:szCs w:val="28"/>
        </w:rPr>
        <w:t xml:space="preserve"> </w:t>
      </w:r>
      <w:r w:rsidR="00E16A96">
        <w:rPr>
          <w:rFonts w:ascii="Times New Roman" w:hAnsi="Times New Roman"/>
          <w:sz w:val="28"/>
          <w:szCs w:val="28"/>
        </w:rPr>
        <w:t>передал копию своего паспорта  и трудовую книжку неустановленному лицу, для того, чтоб оформить досрочные пенсионные выплаты на свое имя</w:t>
      </w:r>
      <w:r w:rsidR="006C322B">
        <w:rPr>
          <w:rFonts w:ascii="Times New Roman" w:hAnsi="Times New Roman"/>
          <w:sz w:val="28"/>
          <w:szCs w:val="28"/>
        </w:rPr>
        <w:t xml:space="preserve">, имея умысел на хищение чужого имущества при получении выплат, установленных законами и иными нормативно-правовыми актами, путем предоставления заведомо ложных сведений, в особо крупном размере.   </w:t>
      </w:r>
      <w:r w:rsidR="005059FF">
        <w:rPr>
          <w:rFonts w:ascii="Times New Roman" w:hAnsi="Times New Roman"/>
          <w:sz w:val="28"/>
          <w:szCs w:val="28"/>
        </w:rPr>
        <w:t xml:space="preserve"> </w:t>
      </w:r>
      <w:r w:rsidR="008C5533">
        <w:rPr>
          <w:rFonts w:ascii="Times New Roman" w:hAnsi="Times New Roman"/>
          <w:sz w:val="28"/>
          <w:szCs w:val="28"/>
        </w:rPr>
        <w:t xml:space="preserve"> </w:t>
      </w:r>
    </w:p>
    <w:p w14:paraId="7F056563" w14:textId="7E1DB3E4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подсудимого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864839">
        <w:rPr>
          <w:rFonts w:ascii="Times New Roman" w:hAnsi="Times New Roman"/>
          <w:sz w:val="28"/>
          <w:szCs w:val="28"/>
        </w:rPr>
        <w:t xml:space="preserve">ч. </w:t>
      </w:r>
      <w:r w:rsidR="00E16A96">
        <w:rPr>
          <w:rFonts w:ascii="Times New Roman" w:hAnsi="Times New Roman"/>
          <w:sz w:val="28"/>
          <w:szCs w:val="28"/>
        </w:rPr>
        <w:t>4</w:t>
      </w:r>
      <w:r w:rsidR="00864839">
        <w:rPr>
          <w:rFonts w:ascii="Times New Roman" w:hAnsi="Times New Roman"/>
          <w:sz w:val="28"/>
          <w:szCs w:val="28"/>
        </w:rPr>
        <w:t xml:space="preserve"> ст. </w:t>
      </w:r>
      <w:r w:rsidR="00E16A96">
        <w:rPr>
          <w:rFonts w:ascii="Times New Roman" w:hAnsi="Times New Roman"/>
          <w:sz w:val="28"/>
          <w:szCs w:val="28"/>
        </w:rPr>
        <w:t>159.2</w:t>
      </w:r>
      <w:r w:rsidR="00864839">
        <w:rPr>
          <w:rFonts w:ascii="Times New Roman" w:hAnsi="Times New Roman"/>
          <w:sz w:val="28"/>
          <w:szCs w:val="28"/>
        </w:rPr>
        <w:t>УК РФ</w:t>
      </w:r>
      <w:r w:rsidR="009E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</w:p>
    <w:p w14:paraId="63B6DF9E" w14:textId="341D457C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озиции государственного обвинителя осужденному назначено наказание в виде лишения свободы сроком на </w:t>
      </w:r>
      <w:r w:rsidR="005059FF">
        <w:rPr>
          <w:rFonts w:ascii="Times New Roman" w:hAnsi="Times New Roman"/>
          <w:sz w:val="28"/>
          <w:szCs w:val="28"/>
        </w:rPr>
        <w:t>3</w:t>
      </w:r>
      <w:r w:rsidR="00864839">
        <w:rPr>
          <w:rFonts w:ascii="Times New Roman" w:hAnsi="Times New Roman"/>
          <w:sz w:val="28"/>
          <w:szCs w:val="28"/>
        </w:rPr>
        <w:t xml:space="preserve"> год условно, с испытательным сроком на </w:t>
      </w:r>
      <w:r w:rsidR="00E16A96">
        <w:rPr>
          <w:rFonts w:ascii="Times New Roman" w:hAnsi="Times New Roman"/>
          <w:sz w:val="28"/>
          <w:szCs w:val="28"/>
        </w:rPr>
        <w:t>3</w:t>
      </w:r>
      <w:r w:rsidR="005059FF">
        <w:rPr>
          <w:rFonts w:ascii="Times New Roman" w:hAnsi="Times New Roman"/>
          <w:sz w:val="28"/>
          <w:szCs w:val="28"/>
        </w:rPr>
        <w:t xml:space="preserve"> года</w:t>
      </w:r>
      <w:r w:rsidR="008648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38FD8D7C" w:rsidR="004C075E" w:rsidRPr="000B5F4E" w:rsidRDefault="006C5B48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т 1 класса</w:t>
      </w:r>
      <w:r w:rsidR="004C075E"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2282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сламов С.Г</w:t>
      </w:r>
      <w:r w:rsidR="004C075E" w:rsidRPr="000B5F4E">
        <w:rPr>
          <w:rFonts w:ascii="Times New Roman" w:hAnsi="Times New Roman"/>
          <w:sz w:val="28"/>
          <w:szCs w:val="28"/>
        </w:rPr>
        <w:t xml:space="preserve">. 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4776A" w14:textId="77777777" w:rsidR="00BE431B" w:rsidRDefault="00BE431B" w:rsidP="00812D29">
      <w:pPr>
        <w:spacing w:after="0" w:line="240" w:lineRule="auto"/>
      </w:pPr>
      <w:r>
        <w:separator/>
      </w:r>
    </w:p>
  </w:endnote>
  <w:endnote w:type="continuationSeparator" w:id="0">
    <w:p w14:paraId="50FB7633" w14:textId="77777777" w:rsidR="00BE431B" w:rsidRDefault="00BE431B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E8910" w14:textId="77777777" w:rsidR="00BE431B" w:rsidRDefault="00BE431B" w:rsidP="00812D29">
      <w:pPr>
        <w:spacing w:after="0" w:line="240" w:lineRule="auto"/>
      </w:pPr>
      <w:r>
        <w:separator/>
      </w:r>
    </w:p>
  </w:footnote>
  <w:footnote w:type="continuationSeparator" w:id="0">
    <w:p w14:paraId="49B76E8A" w14:textId="77777777" w:rsidR="00BE431B" w:rsidRDefault="00BE431B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24E8"/>
    <w:rsid w:val="00105ED2"/>
    <w:rsid w:val="00106D45"/>
    <w:rsid w:val="00113BCC"/>
    <w:rsid w:val="00114457"/>
    <w:rsid w:val="001146C1"/>
    <w:rsid w:val="001357F8"/>
    <w:rsid w:val="00135BAE"/>
    <w:rsid w:val="00154262"/>
    <w:rsid w:val="00172549"/>
    <w:rsid w:val="00173F42"/>
    <w:rsid w:val="001829CD"/>
    <w:rsid w:val="001A0959"/>
    <w:rsid w:val="001D6A6D"/>
    <w:rsid w:val="001E7C55"/>
    <w:rsid w:val="0022217E"/>
    <w:rsid w:val="0022282D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B4C11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0E4A"/>
    <w:rsid w:val="00362793"/>
    <w:rsid w:val="00364C00"/>
    <w:rsid w:val="00367277"/>
    <w:rsid w:val="00393F70"/>
    <w:rsid w:val="003A00F3"/>
    <w:rsid w:val="003D2636"/>
    <w:rsid w:val="003D34A5"/>
    <w:rsid w:val="003E0DA5"/>
    <w:rsid w:val="003F3408"/>
    <w:rsid w:val="00406539"/>
    <w:rsid w:val="004132D2"/>
    <w:rsid w:val="00417B55"/>
    <w:rsid w:val="00426E0B"/>
    <w:rsid w:val="00451A4A"/>
    <w:rsid w:val="00465DE9"/>
    <w:rsid w:val="004676BB"/>
    <w:rsid w:val="00477C49"/>
    <w:rsid w:val="00481A4C"/>
    <w:rsid w:val="00483C92"/>
    <w:rsid w:val="004A665B"/>
    <w:rsid w:val="004A7249"/>
    <w:rsid w:val="004C075E"/>
    <w:rsid w:val="004C7570"/>
    <w:rsid w:val="004F5A91"/>
    <w:rsid w:val="004F73F9"/>
    <w:rsid w:val="004F76B0"/>
    <w:rsid w:val="004F7870"/>
    <w:rsid w:val="00502113"/>
    <w:rsid w:val="0050387B"/>
    <w:rsid w:val="005059FF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322B"/>
    <w:rsid w:val="006C4BE4"/>
    <w:rsid w:val="006C5B48"/>
    <w:rsid w:val="006E07F9"/>
    <w:rsid w:val="006F135C"/>
    <w:rsid w:val="007041A6"/>
    <w:rsid w:val="0071535A"/>
    <w:rsid w:val="00715714"/>
    <w:rsid w:val="0071787F"/>
    <w:rsid w:val="00724051"/>
    <w:rsid w:val="00732C86"/>
    <w:rsid w:val="00775353"/>
    <w:rsid w:val="007818DE"/>
    <w:rsid w:val="00784B95"/>
    <w:rsid w:val="007A2DBD"/>
    <w:rsid w:val="007A3189"/>
    <w:rsid w:val="007A688F"/>
    <w:rsid w:val="007A7342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64839"/>
    <w:rsid w:val="00870163"/>
    <w:rsid w:val="00882A79"/>
    <w:rsid w:val="008846CF"/>
    <w:rsid w:val="0089200E"/>
    <w:rsid w:val="00897835"/>
    <w:rsid w:val="008A482B"/>
    <w:rsid w:val="008C5533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1A2C"/>
    <w:rsid w:val="009566E0"/>
    <w:rsid w:val="0095785F"/>
    <w:rsid w:val="009834AB"/>
    <w:rsid w:val="00986FD7"/>
    <w:rsid w:val="009C499F"/>
    <w:rsid w:val="009D541E"/>
    <w:rsid w:val="009D7BD8"/>
    <w:rsid w:val="009E3BD0"/>
    <w:rsid w:val="009E5563"/>
    <w:rsid w:val="009E721A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82AF0"/>
    <w:rsid w:val="00B93907"/>
    <w:rsid w:val="00B946EF"/>
    <w:rsid w:val="00B97ACC"/>
    <w:rsid w:val="00BA1E4E"/>
    <w:rsid w:val="00BB727A"/>
    <w:rsid w:val="00BC0FB0"/>
    <w:rsid w:val="00BC135D"/>
    <w:rsid w:val="00BC7B76"/>
    <w:rsid w:val="00BD15AC"/>
    <w:rsid w:val="00BD478A"/>
    <w:rsid w:val="00BD6FE6"/>
    <w:rsid w:val="00BE431B"/>
    <w:rsid w:val="00C022F8"/>
    <w:rsid w:val="00C237E6"/>
    <w:rsid w:val="00C24450"/>
    <w:rsid w:val="00C26F34"/>
    <w:rsid w:val="00C4678C"/>
    <w:rsid w:val="00C731E3"/>
    <w:rsid w:val="00C84685"/>
    <w:rsid w:val="00C87956"/>
    <w:rsid w:val="00CA20CF"/>
    <w:rsid w:val="00CB26B9"/>
    <w:rsid w:val="00CB45A5"/>
    <w:rsid w:val="00CB5A25"/>
    <w:rsid w:val="00CD4D56"/>
    <w:rsid w:val="00D13AA5"/>
    <w:rsid w:val="00D20BF4"/>
    <w:rsid w:val="00D307B6"/>
    <w:rsid w:val="00D421B0"/>
    <w:rsid w:val="00D60092"/>
    <w:rsid w:val="00D60E1B"/>
    <w:rsid w:val="00D64926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16A96"/>
    <w:rsid w:val="00E20A42"/>
    <w:rsid w:val="00E22EFD"/>
    <w:rsid w:val="00E26601"/>
    <w:rsid w:val="00E30E26"/>
    <w:rsid w:val="00E47616"/>
    <w:rsid w:val="00E50984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5051"/>
    <w:rsid w:val="00F36B3F"/>
    <w:rsid w:val="00F36CCA"/>
    <w:rsid w:val="00F557E0"/>
    <w:rsid w:val="00F70FA1"/>
    <w:rsid w:val="00F83F5D"/>
    <w:rsid w:val="00FA0082"/>
    <w:rsid w:val="00FC0CAC"/>
    <w:rsid w:val="00FC120F"/>
    <w:rsid w:val="00FC14EA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360A-19AD-4F54-9C50-8480FAF1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4-06-30T10:09:00Z</cp:lastPrinted>
  <dcterms:created xsi:type="dcterms:W3CDTF">2024-12-26T09:52:00Z</dcterms:created>
  <dcterms:modified xsi:type="dcterms:W3CDTF">2024-12-28T14:45:00Z</dcterms:modified>
</cp:coreProperties>
</file>